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</w:p>
    <w:p w:rsidR="00431C2B" w:rsidRDefault="000212B4" w:rsidP="00625730">
      <w:pPr>
        <w:keepNext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85.9pt">
            <v:imagedata r:id="rId5" o:title="Model"/>
          </v:shape>
        </w:pict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1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871957">
        <w:rPr>
          <w:noProof/>
        </w:rPr>
        <w:t>1</w:t>
      </w:r>
      <w:r w:rsidR="00823CC4">
        <w:fldChar w:fldCharType="end"/>
      </w:r>
      <w:bookmarkEnd w:id="1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r w:rsidR="00542B45">
        <w:t>SIRQN</w:t>
      </w:r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871957">
        <w:t>Gambar</w:t>
      </w:r>
      <w:proofErr w:type="spellEnd"/>
      <w:r w:rsidR="00871957">
        <w:t xml:space="preserve"> </w:t>
      </w:r>
      <w:r w:rsidR="00871957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0212B4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0212B4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8F69A0" w:rsidRPr="00CB4CEF" w:rsidTr="00120673">
        <w:tc>
          <w:tcPr>
            <w:tcW w:w="7938" w:type="dxa"/>
          </w:tcPr>
          <w:p w:rsidR="008F69A0" w:rsidRDefault="000212B4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0212B4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4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0212B4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0212B4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0212B4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0212B4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Q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E42FCF" w:rsidRDefault="00E42FCF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Cs w:val="24"/>
        </w:rPr>
        <w:t>sement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ebab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kontinuitas</w:t>
      </w:r>
      <w:proofErr w:type="spellEnd"/>
      <w:r>
        <w:rPr>
          <w:rFonts w:asciiTheme="majorBidi" w:hAnsiTheme="majorBidi" w:cstheme="majorBidi"/>
          <w:szCs w:val="24"/>
        </w:rPr>
        <w:t xml:space="preserve"> data.</w:t>
      </w:r>
    </w:p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77F5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0212B4" w:rsidP="001A7B61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871957" w:rsidRPr="00CB4CEF">
        <w:rPr>
          <w:szCs w:val="24"/>
        </w:rPr>
        <w:t>(</w:t>
      </w:r>
      <w:r w:rsidR="00871957" w:rsidRPr="00871957">
        <w:rPr>
          <w:iCs/>
          <w:noProof/>
          <w:szCs w:val="24"/>
        </w:rPr>
        <w:t>8</w:t>
      </w:r>
      <w:r w:rsidR="00871957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CF2E02">
        <w:tc>
          <w:tcPr>
            <w:tcW w:w="7938" w:type="dxa"/>
          </w:tcPr>
          <w:p w:rsidR="00BE5FF3" w:rsidRPr="007772FC" w:rsidRDefault="000212B4" w:rsidP="00CF2E02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CF2E02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w:lastRenderedPageBreak/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0212B4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0212B4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lastRenderedPageBreak/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0212B4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0212B4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0212B4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NjU0MTC3tDQxsjBR0lEKTi0uzszPAykwrgUAE6q16ywAAAA="/>
  </w:docVars>
  <w:rsids>
    <w:rsidRoot w:val="004629F2"/>
    <w:rsid w:val="00003196"/>
    <w:rsid w:val="00004F76"/>
    <w:rsid w:val="0001401F"/>
    <w:rsid w:val="000212B4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A0BFA"/>
    <w:rsid w:val="000B0846"/>
    <w:rsid w:val="000C0590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A7B61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0F36"/>
    <w:rsid w:val="002016C8"/>
    <w:rsid w:val="00202AC7"/>
    <w:rsid w:val="0021548C"/>
    <w:rsid w:val="00223D22"/>
    <w:rsid w:val="00226829"/>
    <w:rsid w:val="00227A2D"/>
    <w:rsid w:val="0023269A"/>
    <w:rsid w:val="0023453A"/>
    <w:rsid w:val="00235223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77F5D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157D0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9476F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1957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C0C09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24660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063D"/>
    <w:rsid w:val="00BB1520"/>
    <w:rsid w:val="00BC3B6F"/>
    <w:rsid w:val="00BC4FF3"/>
    <w:rsid w:val="00BC5BF0"/>
    <w:rsid w:val="00BC7F0D"/>
    <w:rsid w:val="00BE27B6"/>
    <w:rsid w:val="00BE5FF3"/>
    <w:rsid w:val="00BF4573"/>
    <w:rsid w:val="00BF5242"/>
    <w:rsid w:val="00C00016"/>
    <w:rsid w:val="00C17E28"/>
    <w:rsid w:val="00C44473"/>
    <w:rsid w:val="00C448FF"/>
    <w:rsid w:val="00C46136"/>
    <w:rsid w:val="00C521DD"/>
    <w:rsid w:val="00C551FB"/>
    <w:rsid w:val="00C60CD4"/>
    <w:rsid w:val="00C66A01"/>
    <w:rsid w:val="00C75785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CE7603"/>
    <w:rsid w:val="00CF2E02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42FCF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4EBB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9967-93DB-4929-8F54-73B29D9D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5</cp:revision>
  <dcterms:created xsi:type="dcterms:W3CDTF">2020-08-06T09:49:00Z</dcterms:created>
  <dcterms:modified xsi:type="dcterms:W3CDTF">2020-11-05T14:32:00Z</dcterms:modified>
</cp:coreProperties>
</file>